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Volkenkundig Museum 'Gerardus van der Leeuw'</w:t>
      </w:r>
    </w:p>
    <w:p>
      <w:pPr>
        <w:pStyle w:val="BodyText"/>
      </w:pPr>
    </w:p>
    <w:p>
      <w:pPr>
        <w:pStyle w:val="Heading1"/>
      </w:pPr>
      <w:r>
        <w:t>Abstract</w:t>
      </w:r>
    </w:p>
    <w:p>
      <w:pPr>
        <w:pStyle w:val="BodyText"/>
      </w:pPr>
    </w:p>
    <w:p>
      <w:pPr>
        <w:pStyle w:val="BodyText"/>
      </w:pPr>
      <w:r>
        <w:t>Until 2003, the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Heading2"/>
      </w:pPr>
      <w:r>
        <w:t>Description</w:t>
      </w:r>
    </w:p>
    <w:p>
      <w:pPr>
        <w:pStyle w:val="BodyText"/>
      </w:pPr>
    </w:p>
    <w:p>
      <w:pPr>
        <w:pStyle w:val="BodyText"/>
      </w:pPr>
      <w:r>
        <w:t>The former Gerardus van der Leeuw Ethnographic Museum originated from the personal ethnographic collection of Theo van Baaren, a religion historian who was a professor at the University of Groningen. Van Baaren never visited the countries from which he collected objects, but acquired his collection through several art dealers. In 1968, Van Baaren donated his collection to the University of Groningen, after which a foundation was established, named after the professor who had succeeded Van Baaren, Gerardus van der Leeuw. Through this association, Van Baaren's collection was greatly expanded. Among others, the Princessehof Museum in Leeuwarden sent its ethnographic collection to Groningen, as the Frisian museum decided to focus solely on collecting ceramics. The municipality of Deventer donated the collection of the former Tropical Agricultural School. In addition, businessman Fred ten Houten gave his ethnographic collection on long-term loan. Together with the objects purchased by the Gerardus van der Leeuw Associ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 collection was incorporated into the museum of the University of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have been published. One of these is _Hoe het ging en verging, which describes the so-called “MG collection”, the collection of objects that the museum has accumulated during its existence. This book also contains an overview of all the exhibitions held within the museum between 1978 and 2003. In addition to the MG collection, _Hoe het ging en verging_ also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e Museum in Deventer (the TD collection) has its own catalogue: _De collectie Deventer_. In addition to an overview of the collection, this catalogue also provides a insightful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is archive also contains descriptions of the collection. Apart from the sources described below, catalogues of the museum's various exhibitions are also available. These can be found in the RUG library by searching for “Gerardus van der Leeuw”.</w:t>
      </w:r>
    </w:p>
    <w:p>
      <w:pPr>
        <w:pStyle w:val="BodyText"/>
      </w:pPr>
    </w:p>
    <w:p>
      <w:pPr>
        <w:pStyle w:val="Heading1"/>
      </w:pPr>
      <w:r>
        <w:t>Related Aids</w:t>
      </w:r>
    </w:p>
    <w:p>
      <w:pPr>
        <w:pStyle w:val="BodyText"/>
      </w:pPr>
    </w:p>
    <w:p>
      <w:pPr>
        <w:pStyle w:val="BodyText"/>
      </w:pPr>
      <w:r>
        <w:t>_see also: Wetenschappelijk onderzoek in gekoloniseerde gebieden_</w:t>
        <w:br/>
        <w:t>_see also: Wageningen University &amp; Research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4942678</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University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sia, North Africa, Southern Africa, Central Africa, East Africa, West Africa, North America, Central America, South Amerika, Oceania</w:t>
        <w:br/>
        <w:t>,</w:t>
        <w:br/>
        <w:t xml:space="preserve">  Period of activity:</w:t>
        <w:br/>
        <w:t xml:space="preserve">  Year of start:</w:t>
        <w:br/>
        <w:t xml:space="preserve">  1978,</w:t>
        <w:br/>
        <w:t xml:space="preserve">  Year of end:</w:t>
        <w:br/>
        <w:t xml:space="preserve">  2003,</w:t>
        <w:br/>
        <w:t xml:space="preserve">  Collections:</w:t>
        <w:br/>
        <w:t xml:space="preserve">  General remarks:</w:t>
        <w:br/>
        <w:t xml:space="preserve">  content:</w:t>
        <w:br/>
        <w:t xml:space="preserve">  "The collection of the former Gerardus van der Leeuw Ethnographic Museum is part of the museum of the University of Groningen. "</w:t>
        <w:br/>
        <w:t>,</w:t>
        <w:br/>
        <w:t xml:space="preserve">  content-type:</w:t>
        <w:br/>
        <w:t xml:space="preserve">  text/markdown,</w:t>
        <w:br/>
        <w:t xml:space="preserve">  Within the Data Hub:</w:t>
        <w:br/>
        <w:t xml:space="preserve">  https://www.rug.nl/museum/collections/ethnological/</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